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6B" w:rsidRDefault="00AD736B" w:rsidP="00AD736B">
      <w:pPr>
        <w:jc w:val="right"/>
        <w:rPr>
          <w:sz w:val="30"/>
          <w:szCs w:val="30"/>
        </w:rPr>
      </w:pPr>
      <w:r w:rsidRPr="00D17F6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:rsidR="00AD736B" w:rsidRPr="00CC37B2" w:rsidRDefault="00AD736B" w:rsidP="00AD736B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bookmarkStart w:id="0" w:name="_GoBack"/>
      <w:bookmarkEnd w:id="0"/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AD736B" w:rsidRPr="00CC37B2" w:rsidTr="00AD736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D736B" w:rsidRPr="00670B1B" w:rsidRDefault="00AD736B" w:rsidP="00AD736B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0» апре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AD736B" w:rsidRPr="00CC37B2" w:rsidRDefault="00AD736B" w:rsidP="00AD736B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AD736B" w:rsidRDefault="00AD736B" w:rsidP="00AD736B">
      <w:pPr>
        <w:pStyle w:val="newncpi"/>
        <w:ind w:firstLine="0"/>
      </w:pPr>
      <w:r w:rsidRPr="00CC37B2">
        <w:rPr>
          <w:sz w:val="20"/>
          <w:szCs w:val="20"/>
        </w:rPr>
        <w:t> </w:t>
      </w:r>
    </w:p>
    <w:p w:rsidR="00AD736B" w:rsidRPr="00CC37B2" w:rsidRDefault="00AD736B" w:rsidP="00AD736B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301259" w:rsidRDefault="00AD736B" w:rsidP="00AD736B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AD736B" w:rsidRPr="005756A6" w:rsidRDefault="00AD736B" w:rsidP="00AD736B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EB51DE">
        <w:rPr>
          <w:iCs/>
          <w:sz w:val="20"/>
          <w:szCs w:val="20"/>
        </w:rPr>
        <w:t>QR-код: новый инструмент для работы на уроке</w:t>
      </w:r>
      <w:r w:rsidRPr="005756A6">
        <w:rPr>
          <w:sz w:val="20"/>
          <w:szCs w:val="20"/>
        </w:rPr>
        <w:t>».</w:t>
      </w:r>
    </w:p>
    <w:p w:rsidR="00AD736B" w:rsidRPr="00D12F38" w:rsidRDefault="00AD736B" w:rsidP="00AD736B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0 апреля 2021</w:t>
      </w:r>
      <w:r w:rsidRPr="00670B1B">
        <w:rPr>
          <w:sz w:val="20"/>
          <w:szCs w:val="20"/>
        </w:rPr>
        <w:t>г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AD736B" w:rsidRPr="00B65278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>Исполни</w:t>
      </w:r>
      <w:r w:rsidRPr="004275F2">
        <w:rPr>
          <w:sz w:val="20"/>
          <w:szCs w:val="20"/>
        </w:rPr>
        <w:t>теля и на момент заключения настоящего догов</w:t>
      </w:r>
      <w:r>
        <w:rPr>
          <w:sz w:val="20"/>
          <w:szCs w:val="20"/>
        </w:rPr>
        <w:t xml:space="preserve">ора </w:t>
      </w:r>
      <w:r w:rsidRPr="00B65278">
        <w:rPr>
          <w:sz w:val="20"/>
          <w:szCs w:val="20"/>
        </w:rPr>
        <w:t xml:space="preserve">составляет </w:t>
      </w:r>
      <w:r w:rsidR="00836F02">
        <w:rPr>
          <w:sz w:val="20"/>
          <w:szCs w:val="20"/>
        </w:rPr>
        <w:t>26</w:t>
      </w:r>
      <w:r w:rsidRPr="002F78D6">
        <w:rPr>
          <w:sz w:val="20"/>
          <w:szCs w:val="20"/>
        </w:rPr>
        <w:t xml:space="preserve"> руб.00 </w:t>
      </w:r>
      <w:r w:rsidR="00836F02">
        <w:rPr>
          <w:sz w:val="20"/>
          <w:szCs w:val="20"/>
        </w:rPr>
        <w:t>коп. (Двадцать шесть</w:t>
      </w:r>
      <w:r w:rsidRPr="002F78D6">
        <w:rPr>
          <w:sz w:val="20"/>
          <w:szCs w:val="20"/>
        </w:rPr>
        <w:t xml:space="preserve"> рублей 00 коп.)</w:t>
      </w:r>
      <w:r>
        <w:rPr>
          <w:sz w:val="20"/>
          <w:szCs w:val="20"/>
        </w:rPr>
        <w:t xml:space="preserve"> с НДС.</w:t>
      </w:r>
    </w:p>
    <w:p w:rsidR="00AD736B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AD736B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AD736B" w:rsidRPr="00003B93" w:rsidRDefault="00AD736B" w:rsidP="00AD736B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AD736B" w:rsidRDefault="00AD736B" w:rsidP="00AD736B">
      <w:pPr>
        <w:jc w:val="both"/>
        <w:rPr>
          <w:spacing w:val="1"/>
          <w:position w:val="-1"/>
        </w:rPr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AD736B" w:rsidRPr="00CC37B2" w:rsidRDefault="00AD736B" w:rsidP="00AD736B">
      <w:pPr>
        <w:jc w:val="both"/>
      </w:pPr>
      <w:r>
        <w:rPr>
          <w:spacing w:val="1"/>
          <w:position w:val="-1"/>
        </w:rPr>
        <w:t>6. Ответственность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AD736B" w:rsidRPr="00CC37B2" w:rsidRDefault="00AD736B" w:rsidP="00AD736B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AD736B" w:rsidRPr="00CC37B2" w:rsidRDefault="00AD736B" w:rsidP="00AD736B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AD736B" w:rsidRPr="00CC37B2" w:rsidRDefault="00AD736B" w:rsidP="00AD736B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AD736B" w:rsidRPr="00CC37B2" w:rsidRDefault="00AD736B" w:rsidP="00AD736B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AD736B" w:rsidRDefault="00AD736B" w:rsidP="00AD736B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Pr="00CC37B2" w:rsidRDefault="00AD736B" w:rsidP="00AD736B">
      <w:pPr>
        <w:jc w:val="both"/>
      </w:pPr>
    </w:p>
    <w:p w:rsidR="00AD736B" w:rsidRDefault="00AD736B" w:rsidP="00AD736B">
      <w:pPr>
        <w:jc w:val="both"/>
      </w:pPr>
      <w:r w:rsidRPr="00CC37B2">
        <w:lastRenderedPageBreak/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AD736B" w:rsidRDefault="00AD736B" w:rsidP="00AD736B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>
        <w:t>;</w:t>
      </w:r>
    </w:p>
    <w:p w:rsidR="00AD736B" w:rsidRDefault="00AD736B" w:rsidP="00AD736B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AD736B" w:rsidRPr="00CC37B2" w:rsidRDefault="00AD736B" w:rsidP="00AD736B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AD736B" w:rsidRPr="00CC37B2" w:rsidRDefault="00AD736B" w:rsidP="00AD736B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AD736B" w:rsidRPr="00CC37B2" w:rsidRDefault="00AD736B" w:rsidP="00AD736B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AD736B" w:rsidRPr="00CC37B2" w:rsidRDefault="00AD736B" w:rsidP="00AD736B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pStyle w:val="titleu"/>
        <w:rPr>
          <w:sz w:val="20"/>
          <w:szCs w:val="20"/>
        </w:rPr>
      </w:pPr>
    </w:p>
    <w:p w:rsidR="00AD736B" w:rsidRPr="00CC37B2" w:rsidRDefault="00AD736B" w:rsidP="00AD736B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AD736B" w:rsidRPr="00CC37B2" w:rsidTr="00AD736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D736B" w:rsidRPr="00670B1B" w:rsidRDefault="00AD736B" w:rsidP="00AD736B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1» апре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AD736B" w:rsidRPr="00CC37B2" w:rsidRDefault="00AD736B" w:rsidP="00AD736B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AD736B" w:rsidRPr="007873A9" w:rsidRDefault="00AD736B" w:rsidP="00AD736B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D736B" w:rsidRPr="00CC37B2" w:rsidRDefault="00AD736B" w:rsidP="00AD736B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301259" w:rsidRDefault="00AD736B" w:rsidP="00AD736B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AD736B" w:rsidRPr="005756A6" w:rsidRDefault="00AD736B" w:rsidP="00AD736B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2F78D6">
        <w:rPr>
          <w:iCs/>
          <w:sz w:val="20"/>
          <w:szCs w:val="20"/>
        </w:rPr>
        <w:t>Ритмодекламация как средство комплексного развития учащихся на уроках музыки</w:t>
      </w:r>
      <w:r w:rsidRPr="005756A6">
        <w:rPr>
          <w:sz w:val="20"/>
          <w:szCs w:val="20"/>
        </w:rPr>
        <w:t>».</w:t>
      </w:r>
    </w:p>
    <w:p w:rsidR="00AD736B" w:rsidRPr="00D12F38" w:rsidRDefault="00AD736B" w:rsidP="00AD736B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1 апреля 2021</w:t>
      </w:r>
      <w:r w:rsidRPr="00670B1B">
        <w:rPr>
          <w:sz w:val="20"/>
          <w:szCs w:val="20"/>
        </w:rPr>
        <w:t>г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AD736B" w:rsidRPr="007C7F69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2F78D6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2F78D6">
        <w:rPr>
          <w:sz w:val="20"/>
          <w:szCs w:val="20"/>
        </w:rPr>
        <w:t xml:space="preserve"> руб.00 коп. (Двадцать </w:t>
      </w:r>
      <w:r>
        <w:rPr>
          <w:sz w:val="20"/>
          <w:szCs w:val="20"/>
        </w:rPr>
        <w:t>пять</w:t>
      </w:r>
      <w:r w:rsidRPr="002F78D6">
        <w:rPr>
          <w:sz w:val="20"/>
          <w:szCs w:val="20"/>
        </w:rPr>
        <w:t xml:space="preserve"> рублей 00 коп.)</w:t>
      </w:r>
      <w:r>
        <w:rPr>
          <w:sz w:val="20"/>
          <w:szCs w:val="20"/>
        </w:rPr>
        <w:t xml:space="preserve"> с НДС.</w:t>
      </w:r>
    </w:p>
    <w:p w:rsidR="00AD736B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DA43C5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AD736B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AD736B" w:rsidRPr="00003B93" w:rsidRDefault="00AD736B" w:rsidP="00AD736B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AD736B" w:rsidRDefault="00AD736B" w:rsidP="00AD736B">
      <w:pPr>
        <w:jc w:val="both"/>
        <w:rPr>
          <w:spacing w:val="1"/>
          <w:position w:val="-1"/>
        </w:rPr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AD736B" w:rsidRPr="00CC37B2" w:rsidRDefault="00AD736B" w:rsidP="00AD736B">
      <w:pPr>
        <w:jc w:val="both"/>
      </w:pPr>
      <w:r>
        <w:rPr>
          <w:spacing w:val="1"/>
          <w:position w:val="-1"/>
        </w:rPr>
        <w:t>6. Ответственность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AD736B" w:rsidRPr="00CC37B2" w:rsidRDefault="00AD736B" w:rsidP="00AD736B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AD736B" w:rsidRPr="00CC37B2" w:rsidRDefault="00AD736B" w:rsidP="00AD736B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AD736B" w:rsidRPr="00CC37B2" w:rsidRDefault="00AD736B" w:rsidP="00AD736B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AD736B" w:rsidRPr="00CC37B2" w:rsidRDefault="00AD736B" w:rsidP="00AD736B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AD736B" w:rsidRPr="00CC37B2" w:rsidRDefault="00AD736B" w:rsidP="00AD736B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AD736B" w:rsidRDefault="00AD736B" w:rsidP="00AD736B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Pr="00CC37B2" w:rsidRDefault="00AD736B" w:rsidP="00AD736B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AD736B" w:rsidRDefault="00AD736B" w:rsidP="00AD736B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AD736B" w:rsidRPr="00CC37B2" w:rsidRDefault="00AD736B" w:rsidP="00AD736B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AD736B" w:rsidRPr="00CC37B2" w:rsidRDefault="00AD736B" w:rsidP="00AD736B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AD736B" w:rsidRPr="00CC37B2" w:rsidRDefault="00AD736B" w:rsidP="00AD736B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AD736B" w:rsidRPr="00CC37B2" w:rsidRDefault="00AD736B" w:rsidP="00AD736B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</w:pPr>
    </w:p>
    <w:p w:rsidR="00AD736B" w:rsidRPr="00CC37B2" w:rsidRDefault="00AD736B" w:rsidP="00AD736B">
      <w:pPr>
        <w:pStyle w:val="onestring"/>
        <w:jc w:val="left"/>
      </w:pPr>
    </w:p>
    <w:p w:rsidR="00AD736B" w:rsidRPr="00CC37B2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pStyle w:val="onestring"/>
        <w:jc w:val="left"/>
      </w:pPr>
    </w:p>
    <w:p w:rsidR="00AD736B" w:rsidRDefault="00AD736B" w:rsidP="00AD736B">
      <w:pPr>
        <w:jc w:val="right"/>
      </w:pPr>
      <w:r>
        <w:br w:type="page"/>
      </w:r>
    </w:p>
    <w:p w:rsidR="00AD736B" w:rsidRPr="00CC37B2" w:rsidRDefault="00AD736B" w:rsidP="00AD736B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AD736B" w:rsidRPr="00CC37B2" w:rsidTr="00AD736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D736B" w:rsidRPr="00670B1B" w:rsidRDefault="00AD736B" w:rsidP="00AD736B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6» апре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AD736B" w:rsidRPr="00CC37B2" w:rsidRDefault="00AD736B" w:rsidP="00AD736B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AD736B" w:rsidRPr="007873A9" w:rsidRDefault="00AD736B" w:rsidP="00AD736B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D736B" w:rsidRPr="00CC37B2" w:rsidRDefault="00AD736B" w:rsidP="00AD736B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301259" w:rsidRDefault="00AD736B" w:rsidP="00AD736B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AD736B" w:rsidRPr="005756A6" w:rsidRDefault="00AD736B" w:rsidP="00AD736B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2F78D6">
        <w:rPr>
          <w:sz w:val="20"/>
          <w:szCs w:val="20"/>
        </w:rPr>
        <w:t>Google classroom в практике учителя начальных классов</w:t>
      </w:r>
      <w:r w:rsidRPr="005756A6">
        <w:rPr>
          <w:sz w:val="20"/>
          <w:szCs w:val="20"/>
        </w:rPr>
        <w:t>».</w:t>
      </w:r>
    </w:p>
    <w:p w:rsidR="00AD736B" w:rsidRPr="00D12F38" w:rsidRDefault="00AD736B" w:rsidP="00AD736B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6 апреля 2021</w:t>
      </w:r>
      <w:r w:rsidRPr="00670B1B">
        <w:rPr>
          <w:sz w:val="20"/>
          <w:szCs w:val="20"/>
        </w:rPr>
        <w:t>г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AD736B" w:rsidRPr="007C7F69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2F78D6">
        <w:rPr>
          <w:sz w:val="20"/>
          <w:szCs w:val="20"/>
        </w:rPr>
        <w:t>25 руб.00 коп. (Двадцать пять рублей 00 коп.)</w:t>
      </w:r>
      <w:r>
        <w:rPr>
          <w:sz w:val="20"/>
          <w:szCs w:val="20"/>
        </w:rPr>
        <w:t xml:space="preserve"> с НДС.</w:t>
      </w:r>
    </w:p>
    <w:p w:rsidR="00AD736B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DA43C5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AD736B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AD736B" w:rsidRPr="00003B93" w:rsidRDefault="00AD736B" w:rsidP="00AD736B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AD736B" w:rsidRDefault="00AD736B" w:rsidP="00AD736B">
      <w:pPr>
        <w:jc w:val="both"/>
        <w:rPr>
          <w:spacing w:val="1"/>
          <w:position w:val="-1"/>
        </w:rPr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AD736B" w:rsidRPr="00CC37B2" w:rsidRDefault="00AD736B" w:rsidP="00AD736B">
      <w:pPr>
        <w:jc w:val="both"/>
      </w:pPr>
      <w:r>
        <w:rPr>
          <w:spacing w:val="1"/>
          <w:position w:val="-1"/>
        </w:rPr>
        <w:t>6. Ответственность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AD736B" w:rsidRPr="00CC37B2" w:rsidRDefault="00AD736B" w:rsidP="00AD736B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AD736B" w:rsidRPr="00CC37B2" w:rsidRDefault="00AD736B" w:rsidP="00AD736B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AD736B" w:rsidRPr="00CC37B2" w:rsidRDefault="00AD736B" w:rsidP="00AD736B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AD736B" w:rsidRPr="00CC37B2" w:rsidRDefault="00AD736B" w:rsidP="00AD736B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AD736B" w:rsidRPr="00CC37B2" w:rsidRDefault="00AD736B" w:rsidP="00AD736B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AD736B" w:rsidRDefault="00AD736B" w:rsidP="00AD736B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Pr="00CC37B2" w:rsidRDefault="00AD736B" w:rsidP="00AD736B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AD736B" w:rsidRDefault="00AD736B" w:rsidP="00AD736B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AD736B" w:rsidRPr="00CC37B2" w:rsidRDefault="00AD736B" w:rsidP="00AD736B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AD736B" w:rsidRPr="00CC37B2" w:rsidRDefault="00AD736B" w:rsidP="00AD736B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AD736B" w:rsidRPr="00CC37B2" w:rsidRDefault="00AD736B" w:rsidP="00AD736B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AD736B" w:rsidRPr="00CC37B2" w:rsidRDefault="00AD736B" w:rsidP="00AD736B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</w:p>
    <w:p w:rsidR="00AD736B" w:rsidRPr="00CC37B2" w:rsidRDefault="00AD736B" w:rsidP="00AD736B">
      <w:pPr>
        <w:pStyle w:val="onestring"/>
        <w:jc w:val="left"/>
        <w:rPr>
          <w:sz w:val="20"/>
          <w:szCs w:val="20"/>
        </w:rPr>
      </w:pPr>
    </w:p>
    <w:p w:rsidR="00AD736B" w:rsidRDefault="00AD736B" w:rsidP="00AD736B">
      <w:pPr>
        <w:jc w:val="right"/>
      </w:pPr>
    </w:p>
    <w:p w:rsidR="00AD736B" w:rsidRPr="00CC37B2" w:rsidRDefault="00AD736B" w:rsidP="00AD736B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AD736B" w:rsidRPr="00CC37B2" w:rsidTr="00AD736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D736B" w:rsidRPr="00670B1B" w:rsidRDefault="00AD736B" w:rsidP="00AD736B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8» апре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AD736B" w:rsidRPr="00CC37B2" w:rsidRDefault="00AD736B" w:rsidP="00AD736B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AD736B" w:rsidRPr="007873A9" w:rsidRDefault="00AD736B" w:rsidP="00AD736B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D736B" w:rsidRPr="00CC37B2" w:rsidRDefault="00AD736B" w:rsidP="00AD736B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301259" w:rsidRDefault="00AD736B" w:rsidP="00AD736B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AD736B" w:rsidRPr="005756A6" w:rsidRDefault="00AD736B" w:rsidP="00AD736B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EB51DE">
        <w:rPr>
          <w:iCs/>
          <w:sz w:val="20"/>
          <w:szCs w:val="20"/>
        </w:rPr>
        <w:t>Воспитательный потенциал урока как фактор личностного развития обучающихся</w:t>
      </w:r>
      <w:r w:rsidRPr="005756A6">
        <w:rPr>
          <w:sz w:val="20"/>
          <w:szCs w:val="20"/>
        </w:rPr>
        <w:t>».</w:t>
      </w:r>
    </w:p>
    <w:p w:rsidR="00AD736B" w:rsidRPr="00D12F38" w:rsidRDefault="00AD736B" w:rsidP="00AD736B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8 апреля 2021</w:t>
      </w:r>
      <w:r w:rsidRPr="00670B1B">
        <w:rPr>
          <w:sz w:val="20"/>
          <w:szCs w:val="20"/>
        </w:rPr>
        <w:t>г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AD736B" w:rsidRPr="007C7F69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2F78D6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2F78D6">
        <w:rPr>
          <w:sz w:val="20"/>
          <w:szCs w:val="20"/>
        </w:rPr>
        <w:t xml:space="preserve"> руб.00 коп. (Двадцать </w:t>
      </w:r>
      <w:r>
        <w:rPr>
          <w:sz w:val="20"/>
          <w:szCs w:val="20"/>
        </w:rPr>
        <w:t>шесть</w:t>
      </w:r>
      <w:r w:rsidRPr="002F78D6">
        <w:rPr>
          <w:sz w:val="20"/>
          <w:szCs w:val="20"/>
        </w:rPr>
        <w:t xml:space="preserve"> рублей 00 коп.)</w:t>
      </w:r>
      <w:r>
        <w:rPr>
          <w:sz w:val="20"/>
          <w:szCs w:val="20"/>
        </w:rPr>
        <w:t xml:space="preserve"> с НДС.</w:t>
      </w:r>
    </w:p>
    <w:p w:rsidR="00AD736B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DA43C5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AD736B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AD736B" w:rsidRPr="00003B93" w:rsidRDefault="00AD736B" w:rsidP="00AD736B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AD736B" w:rsidRDefault="00AD736B" w:rsidP="00AD736B">
      <w:pPr>
        <w:jc w:val="both"/>
        <w:rPr>
          <w:spacing w:val="1"/>
          <w:position w:val="-1"/>
        </w:rPr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AD736B" w:rsidRPr="00CC37B2" w:rsidRDefault="00AD736B" w:rsidP="00AD736B">
      <w:pPr>
        <w:jc w:val="both"/>
      </w:pPr>
      <w:r>
        <w:rPr>
          <w:spacing w:val="1"/>
          <w:position w:val="-1"/>
        </w:rPr>
        <w:t>6. Ответственность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AD736B" w:rsidRPr="00CC37B2" w:rsidRDefault="00AD736B" w:rsidP="00AD736B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AD736B" w:rsidRPr="00CC37B2" w:rsidRDefault="00AD736B" w:rsidP="00AD736B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AD736B" w:rsidRPr="00CC37B2" w:rsidRDefault="00AD736B" w:rsidP="00AD736B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AD736B" w:rsidRPr="00CC37B2" w:rsidRDefault="00AD736B" w:rsidP="00AD736B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AD736B" w:rsidRPr="00CC37B2" w:rsidRDefault="00AD736B" w:rsidP="00AD736B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AD736B" w:rsidRDefault="00AD736B" w:rsidP="00AD736B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Pr="00CC37B2" w:rsidRDefault="00AD736B" w:rsidP="00AD736B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AD736B" w:rsidRDefault="00AD736B" w:rsidP="00AD736B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AD736B" w:rsidRPr="00CC37B2" w:rsidRDefault="00AD736B" w:rsidP="00AD736B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AD736B" w:rsidRPr="00CC37B2" w:rsidRDefault="00AD736B" w:rsidP="00AD736B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AD736B" w:rsidRPr="00CC37B2" w:rsidRDefault="00AD736B" w:rsidP="00AD736B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AD736B" w:rsidRPr="00CC37B2" w:rsidRDefault="00AD736B" w:rsidP="00AD736B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Pr="00CC37B2" w:rsidRDefault="00AD736B" w:rsidP="00AD736B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AD736B" w:rsidRPr="00CC37B2" w:rsidTr="00AD736B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D736B" w:rsidRPr="00670B1B" w:rsidRDefault="00AD736B" w:rsidP="00AD736B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>
              <w:rPr>
                <w:rStyle w:val="datecity"/>
                <w:sz w:val="20"/>
                <w:szCs w:val="20"/>
              </w:rPr>
              <w:t>29» апреля 2021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AD736B" w:rsidRPr="00CC37B2" w:rsidRDefault="00AD736B" w:rsidP="00AD736B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AD736B" w:rsidRPr="007873A9" w:rsidRDefault="00AD736B" w:rsidP="00AD736B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AD736B" w:rsidRPr="00CC37B2" w:rsidRDefault="00AD736B" w:rsidP="00AD736B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301259" w:rsidRDefault="00AD736B" w:rsidP="00AD736B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AD736B" w:rsidRPr="005756A6" w:rsidRDefault="00AD736B" w:rsidP="00AD736B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Pr="00B5682B">
        <w:rPr>
          <w:iCs/>
          <w:sz w:val="20"/>
          <w:szCs w:val="20"/>
        </w:rPr>
        <w:t>Вывучэнне беларускай мовы на I ступені агульнай сэрэдняй адукацыі</w:t>
      </w:r>
      <w:r w:rsidRPr="005756A6">
        <w:rPr>
          <w:sz w:val="20"/>
          <w:szCs w:val="20"/>
        </w:rPr>
        <w:t>».</w:t>
      </w:r>
    </w:p>
    <w:p w:rsidR="00AD736B" w:rsidRPr="00D12F38" w:rsidRDefault="00AD736B" w:rsidP="00AD736B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 реализации: 1 день, 29 апреля 2021</w:t>
      </w:r>
      <w:r w:rsidRPr="00670B1B">
        <w:rPr>
          <w:sz w:val="20"/>
          <w:szCs w:val="20"/>
        </w:rPr>
        <w:t>г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AD736B" w:rsidRPr="007C7F69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составляет </w:t>
      </w:r>
      <w:r w:rsidRPr="002F78D6">
        <w:rPr>
          <w:sz w:val="20"/>
          <w:szCs w:val="20"/>
        </w:rPr>
        <w:t>25 руб.00 коп. (Двадцать пять рублей 00 коп.)</w:t>
      </w:r>
      <w:r>
        <w:rPr>
          <w:sz w:val="20"/>
          <w:szCs w:val="20"/>
        </w:rPr>
        <w:t xml:space="preserve"> с НДС.</w:t>
      </w:r>
    </w:p>
    <w:p w:rsidR="00AD736B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DA43C5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AD736B" w:rsidRPr="00CC37B2" w:rsidRDefault="00AD736B" w:rsidP="00AD736B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AD736B" w:rsidRPr="00CC37B2" w:rsidRDefault="00AD736B" w:rsidP="00AD736B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AD736B" w:rsidRPr="00CC37B2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AD736B" w:rsidRDefault="00AD736B" w:rsidP="00AD736B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AD736B" w:rsidRPr="00003B93" w:rsidRDefault="00AD736B" w:rsidP="00AD736B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AD736B" w:rsidRDefault="00AD736B" w:rsidP="00AD736B">
      <w:pPr>
        <w:jc w:val="both"/>
        <w:rPr>
          <w:spacing w:val="1"/>
          <w:position w:val="-1"/>
        </w:rPr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AD736B" w:rsidRPr="00CC37B2" w:rsidRDefault="00AD736B" w:rsidP="00AD736B">
      <w:pPr>
        <w:jc w:val="both"/>
      </w:pPr>
      <w:r>
        <w:rPr>
          <w:spacing w:val="1"/>
          <w:position w:val="-1"/>
        </w:rPr>
        <w:t>6. Ответственность сторон: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AD736B" w:rsidRPr="00CC37B2" w:rsidRDefault="00AD736B" w:rsidP="00AD736B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AD736B" w:rsidRPr="00CC37B2" w:rsidRDefault="00AD736B" w:rsidP="00AD736B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AD736B" w:rsidRPr="00CC37B2" w:rsidRDefault="00AD736B" w:rsidP="00AD736B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AD736B" w:rsidRPr="00CC37B2" w:rsidRDefault="00AD736B" w:rsidP="00AD736B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AD736B" w:rsidRPr="00CC37B2" w:rsidRDefault="00AD736B" w:rsidP="00AD736B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AD736B" w:rsidRPr="00CC37B2" w:rsidRDefault="00AD736B" w:rsidP="00AD736B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AD736B" w:rsidRDefault="00AD736B" w:rsidP="00AD736B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Default="00AD736B" w:rsidP="00AD736B">
      <w:pPr>
        <w:jc w:val="both"/>
      </w:pPr>
    </w:p>
    <w:p w:rsidR="00AD736B" w:rsidRPr="00CC37B2" w:rsidRDefault="00AD736B" w:rsidP="00AD736B">
      <w:r w:rsidRPr="00CC37B2">
        <w:lastRenderedPageBreak/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AD736B" w:rsidRDefault="00AD736B" w:rsidP="00AD736B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AD736B" w:rsidRPr="00CC37B2" w:rsidRDefault="00AD736B" w:rsidP="00AD736B">
      <w:pPr>
        <w:jc w:val="both"/>
      </w:pPr>
      <w:r w:rsidRPr="00CC37B2">
        <w:t>8.5. в</w:t>
      </w:r>
      <w:r w:rsidRPr="00CC37B2">
        <w:rPr>
          <w:spacing w:val="-1"/>
        </w:rPr>
        <w:t>с</w:t>
      </w:r>
      <w:r>
        <w:t xml:space="preserve">е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>
        <w:t xml:space="preserve">и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>
        <w:t xml:space="preserve">я </w:t>
      </w:r>
      <w:r w:rsidRPr="00CC37B2">
        <w:rPr>
          <w:spacing w:val="1"/>
        </w:rPr>
        <w:t>п</w:t>
      </w:r>
      <w:r>
        <w:t xml:space="preserve">о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>
        <w:t>у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ы 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>
        <w:t>ют</w:t>
      </w:r>
      <w:r w:rsidRPr="00CC37B2">
        <w:t xml:space="preserve">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AD736B" w:rsidRPr="00CC37B2" w:rsidRDefault="00AD736B" w:rsidP="00AD736B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AD736B" w:rsidRDefault="00AD736B" w:rsidP="00AD736B"/>
    <w:p w:rsidR="00AD736B" w:rsidRPr="00CC37B2" w:rsidRDefault="00AD736B" w:rsidP="00AD736B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AD736B" w:rsidRPr="00CC37B2" w:rsidTr="00AD736B">
        <w:trPr>
          <w:trHeight w:val="240"/>
        </w:trPr>
        <w:tc>
          <w:tcPr>
            <w:tcW w:w="2489" w:type="pct"/>
          </w:tcPr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AD736B" w:rsidRPr="00CC37B2" w:rsidRDefault="00AD736B" w:rsidP="00AD736B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AD736B" w:rsidRPr="00CC37B2" w:rsidRDefault="00AD736B" w:rsidP="00AD736B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AD736B" w:rsidRPr="00CC37B2" w:rsidRDefault="00AD736B" w:rsidP="00AD736B">
            <w:pPr>
              <w:pStyle w:val="table10"/>
            </w:pPr>
            <w:r w:rsidRPr="00CC37B2">
              <w:t xml:space="preserve">        (подпись)</w:t>
            </w:r>
          </w:p>
        </w:tc>
      </w:tr>
    </w:tbl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</w:pPr>
    </w:p>
    <w:p w:rsidR="00AD736B" w:rsidRDefault="00AD736B" w:rsidP="00AD736B">
      <w:pPr>
        <w:jc w:val="right"/>
        <w:rPr>
          <w:sz w:val="30"/>
          <w:szCs w:val="30"/>
        </w:rPr>
      </w:pPr>
      <w:r w:rsidRPr="008A2AA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AD736B" w:rsidRDefault="00AD736B" w:rsidP="00AD736B">
      <w:pPr>
        <w:jc w:val="right"/>
        <w:rPr>
          <w:sz w:val="30"/>
          <w:szCs w:val="30"/>
        </w:rPr>
      </w:pPr>
    </w:p>
    <w:p w:rsidR="00AD736B" w:rsidRPr="00DF6183" w:rsidRDefault="00AD736B" w:rsidP="00AD736B">
      <w:pPr>
        <w:ind w:firstLine="768"/>
        <w:jc w:val="center"/>
      </w:pPr>
      <w:r w:rsidRPr="00DF6183">
        <w:t>АКТ ВЫПОЛНЕННЫХ РАБОТ (ОКАЗАННЫХ УСЛУГ)</w:t>
      </w:r>
    </w:p>
    <w:p w:rsidR="00AD736B" w:rsidRPr="00DF6183" w:rsidRDefault="00AD736B" w:rsidP="00AD736B">
      <w:pPr>
        <w:ind w:firstLine="768"/>
        <w:jc w:val="center"/>
      </w:pPr>
    </w:p>
    <w:p w:rsidR="00AD736B" w:rsidRPr="00DF6183" w:rsidRDefault="00AD736B" w:rsidP="00AD736B">
      <w:r>
        <w:t>«20» апре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AD736B" w:rsidRPr="00DF6183" w:rsidRDefault="00AD736B" w:rsidP="00AD736B"/>
    <w:p w:rsidR="00AD736B" w:rsidRPr="00CC37B2" w:rsidRDefault="00AD736B" w:rsidP="00AD736B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DF6183" w:rsidRDefault="00AD736B" w:rsidP="00AD736B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0.04.2021</w:t>
      </w:r>
      <w:r w:rsidRPr="00DF6183">
        <w:t xml:space="preserve"> (далее – Договор).</w:t>
      </w:r>
    </w:p>
    <w:p w:rsidR="00AD736B" w:rsidRPr="00A4538C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A4538C">
        <w:rPr>
          <w:sz w:val="20"/>
          <w:szCs w:val="20"/>
        </w:rPr>
        <w:t xml:space="preserve">составляет </w:t>
      </w:r>
      <w:r w:rsidR="00836F02">
        <w:rPr>
          <w:sz w:val="20"/>
          <w:szCs w:val="20"/>
        </w:rPr>
        <w:t xml:space="preserve">26 руб.00 коп. (Двадцать шесть </w:t>
      </w:r>
      <w:r w:rsidRPr="002F78D6">
        <w:rPr>
          <w:sz w:val="20"/>
          <w:szCs w:val="20"/>
        </w:rPr>
        <w:t>рублей 00 коп.)</w:t>
      </w:r>
      <w:r w:rsidR="00836F0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НДС.</w:t>
      </w:r>
    </w:p>
    <w:p w:rsidR="00AD736B" w:rsidRPr="00DF6183" w:rsidRDefault="00AD736B" w:rsidP="00AD736B">
      <w:pPr>
        <w:tabs>
          <w:tab w:val="right" w:pos="142"/>
        </w:tabs>
        <w:jc w:val="both"/>
      </w:pPr>
      <w:r>
        <w:tab/>
      </w:r>
      <w:r>
        <w:tab/>
        <w:t xml:space="preserve">Заказчик </w:t>
      </w:r>
      <w:r w:rsidRPr="00DF6183">
        <w:t>к качеству и объ</w:t>
      </w:r>
      <w:r>
        <w:t>ему оказанных услуг претензий н</w:t>
      </w:r>
      <w:r w:rsidRPr="00DF6183">
        <w:t>е имеет. Услуги</w:t>
      </w:r>
      <w:r>
        <w:t xml:space="preserve"> оказаны Исполнителем </w:t>
      </w:r>
      <w:r w:rsidRPr="00DF6183">
        <w:t xml:space="preserve"> в установленные Договором сроки. </w:t>
      </w:r>
    </w:p>
    <w:p w:rsidR="00AD736B" w:rsidRPr="00DF6183" w:rsidRDefault="00AD736B" w:rsidP="00AD736B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Default="00AD736B" w:rsidP="00AD736B">
            <w:pPr>
              <w:tabs>
                <w:tab w:val="left" w:leader="underscore" w:pos="9356"/>
              </w:tabs>
              <w:ind w:left="176"/>
            </w:pP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Pr="000B196E" w:rsidRDefault="00AD736B" w:rsidP="00AD736B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AD736B" w:rsidRPr="00DF6183" w:rsidRDefault="00AD736B" w:rsidP="00AD736B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AD736B" w:rsidRPr="00607D2E" w:rsidRDefault="00AD736B" w:rsidP="00AD736B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AD736B" w:rsidRDefault="00AD736B" w:rsidP="00AD736B"/>
    <w:p w:rsidR="00AD736B" w:rsidRPr="00971584" w:rsidRDefault="00AD736B" w:rsidP="00AD736B"/>
    <w:p w:rsidR="00AD736B" w:rsidRPr="00971584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Pr="00DF6183" w:rsidRDefault="00AD736B" w:rsidP="00AD736B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AD736B" w:rsidRPr="00DF6183" w:rsidRDefault="00AD736B" w:rsidP="00AD736B">
      <w:pPr>
        <w:ind w:firstLine="768"/>
        <w:jc w:val="center"/>
      </w:pPr>
    </w:p>
    <w:p w:rsidR="00AD736B" w:rsidRPr="00DF6183" w:rsidRDefault="00AD736B" w:rsidP="00AD736B">
      <w:r>
        <w:t>«21» апре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AD736B" w:rsidRPr="00DF6183" w:rsidRDefault="00AD736B" w:rsidP="00AD736B"/>
    <w:p w:rsidR="00AD736B" w:rsidRPr="00CC37B2" w:rsidRDefault="00AD736B" w:rsidP="00AD736B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DF6183" w:rsidRDefault="00AD736B" w:rsidP="00AD736B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1.04.2021</w:t>
      </w:r>
      <w:r w:rsidRPr="00DF6183">
        <w:t xml:space="preserve"> (далее – Договор).</w:t>
      </w:r>
    </w:p>
    <w:p w:rsidR="00AD736B" w:rsidRPr="00A4538C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A4538C">
        <w:rPr>
          <w:sz w:val="20"/>
          <w:szCs w:val="20"/>
        </w:rPr>
        <w:t xml:space="preserve">составляет </w:t>
      </w:r>
      <w:r w:rsidRPr="002F78D6">
        <w:rPr>
          <w:sz w:val="20"/>
          <w:szCs w:val="20"/>
        </w:rPr>
        <w:t>2</w:t>
      </w:r>
      <w:r w:rsidR="00836F02">
        <w:rPr>
          <w:sz w:val="20"/>
          <w:szCs w:val="20"/>
        </w:rPr>
        <w:t>5</w:t>
      </w:r>
      <w:r w:rsidRPr="002F78D6">
        <w:rPr>
          <w:sz w:val="20"/>
          <w:szCs w:val="20"/>
        </w:rPr>
        <w:t xml:space="preserve"> руб.00 коп. (Двадцать </w:t>
      </w:r>
      <w:r w:rsidR="00836F02">
        <w:rPr>
          <w:sz w:val="20"/>
          <w:szCs w:val="20"/>
        </w:rPr>
        <w:t>пять</w:t>
      </w:r>
      <w:r w:rsidRPr="002F78D6">
        <w:rPr>
          <w:sz w:val="20"/>
          <w:szCs w:val="20"/>
        </w:rPr>
        <w:t xml:space="preserve"> рублей 00 коп.)</w:t>
      </w:r>
      <w:r w:rsidR="00836F0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НДС.</w:t>
      </w:r>
    </w:p>
    <w:p w:rsidR="00AD736B" w:rsidRPr="00DF6183" w:rsidRDefault="00AD736B" w:rsidP="00AD736B">
      <w:pPr>
        <w:tabs>
          <w:tab w:val="right" w:pos="142"/>
        </w:tabs>
        <w:jc w:val="both"/>
      </w:pPr>
      <w:r>
        <w:tab/>
      </w:r>
      <w:r>
        <w:tab/>
        <w:t xml:space="preserve">Заказчик </w:t>
      </w:r>
      <w:r w:rsidRPr="00DF6183">
        <w:t>к качеству и объ</w:t>
      </w:r>
      <w:r>
        <w:t>ему оказанных услуг претензий н</w:t>
      </w:r>
      <w:r w:rsidRPr="00DF6183">
        <w:t>е имеет. Услуги</w:t>
      </w:r>
      <w:r>
        <w:t xml:space="preserve"> оказаны Исполнителем </w:t>
      </w:r>
      <w:r w:rsidRPr="00DF6183">
        <w:t xml:space="preserve"> в установленные Договором сроки. </w:t>
      </w:r>
    </w:p>
    <w:p w:rsidR="00AD736B" w:rsidRPr="00DF6183" w:rsidRDefault="00AD736B" w:rsidP="00AD736B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Default="00AD736B" w:rsidP="00AD736B">
            <w:pPr>
              <w:tabs>
                <w:tab w:val="left" w:leader="underscore" w:pos="9356"/>
              </w:tabs>
              <w:ind w:left="176"/>
            </w:pP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Pr="000B196E" w:rsidRDefault="00AD736B" w:rsidP="00AD736B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AD736B" w:rsidRPr="00DF6183" w:rsidRDefault="00AD736B" w:rsidP="00AD736B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AD736B" w:rsidRPr="00607D2E" w:rsidRDefault="00AD736B" w:rsidP="00AD736B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Pr="00DF6183" w:rsidRDefault="00AD736B" w:rsidP="00AD736B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AD736B" w:rsidRPr="00DF6183" w:rsidRDefault="00AD736B" w:rsidP="00AD736B">
      <w:pPr>
        <w:ind w:firstLine="768"/>
        <w:jc w:val="center"/>
      </w:pPr>
    </w:p>
    <w:p w:rsidR="00AD736B" w:rsidRPr="00DF6183" w:rsidRDefault="00AD736B" w:rsidP="00AD736B">
      <w:r>
        <w:t>«26» апре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AD736B" w:rsidRPr="00DF6183" w:rsidRDefault="00AD736B" w:rsidP="00AD736B"/>
    <w:p w:rsidR="00AD736B" w:rsidRPr="00CC37B2" w:rsidRDefault="00AD736B" w:rsidP="00AD736B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DF6183" w:rsidRDefault="00AD736B" w:rsidP="00AD736B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6.04.2021</w:t>
      </w:r>
      <w:r w:rsidRPr="00DF6183">
        <w:t xml:space="preserve"> (далее – Договор).</w:t>
      </w:r>
    </w:p>
    <w:p w:rsidR="00AD736B" w:rsidRPr="002F78D6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A4538C">
        <w:rPr>
          <w:sz w:val="20"/>
          <w:szCs w:val="20"/>
        </w:rPr>
        <w:t xml:space="preserve">составляет </w:t>
      </w:r>
      <w:r w:rsidRPr="002F78D6">
        <w:rPr>
          <w:sz w:val="20"/>
          <w:szCs w:val="20"/>
        </w:rPr>
        <w:t>25 руб.00 коп. (Двадцать пять рублей 00 коп.)</w:t>
      </w:r>
    </w:p>
    <w:p w:rsidR="00AD736B" w:rsidRPr="00A4538C" w:rsidRDefault="00836F02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="00AD736B">
        <w:rPr>
          <w:sz w:val="20"/>
          <w:szCs w:val="20"/>
        </w:rPr>
        <w:t xml:space="preserve"> НДС.</w:t>
      </w:r>
    </w:p>
    <w:p w:rsidR="00AD736B" w:rsidRPr="00DF6183" w:rsidRDefault="00AD736B" w:rsidP="00AD736B">
      <w:pPr>
        <w:tabs>
          <w:tab w:val="right" w:pos="142"/>
        </w:tabs>
        <w:jc w:val="both"/>
      </w:pPr>
      <w:r>
        <w:tab/>
      </w:r>
      <w:r>
        <w:tab/>
        <w:t xml:space="preserve">Заказчик </w:t>
      </w:r>
      <w:r w:rsidRPr="00DF6183">
        <w:t>к качеству и объ</w:t>
      </w:r>
      <w:r>
        <w:t>ему оказанных услуг претензий н</w:t>
      </w:r>
      <w:r w:rsidRPr="00DF6183">
        <w:t>е имеет. Услуги</w:t>
      </w:r>
      <w:r>
        <w:t xml:space="preserve"> оказаны Исполнителем </w:t>
      </w:r>
      <w:r w:rsidRPr="00DF6183">
        <w:t xml:space="preserve"> в установленные Договором сроки. </w:t>
      </w:r>
    </w:p>
    <w:p w:rsidR="00AD736B" w:rsidRPr="00DF6183" w:rsidRDefault="00AD736B" w:rsidP="00AD736B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Default="00AD736B" w:rsidP="00AD736B">
            <w:pPr>
              <w:tabs>
                <w:tab w:val="left" w:leader="underscore" w:pos="9356"/>
              </w:tabs>
              <w:ind w:left="176"/>
            </w:pP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Pr="000B196E" w:rsidRDefault="00AD736B" w:rsidP="00AD736B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AD736B" w:rsidRPr="00DF6183" w:rsidRDefault="00AD736B" w:rsidP="00AD736B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AD736B" w:rsidRPr="00607D2E" w:rsidRDefault="00AD736B" w:rsidP="00AD736B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>
      <w:pPr>
        <w:ind w:firstLine="768"/>
        <w:jc w:val="center"/>
      </w:pPr>
    </w:p>
    <w:p w:rsidR="00AD736B" w:rsidRPr="00DF6183" w:rsidRDefault="00AD736B" w:rsidP="00AD736B">
      <w:pPr>
        <w:ind w:firstLine="768"/>
        <w:jc w:val="center"/>
      </w:pPr>
      <w:r w:rsidRPr="00DF6183">
        <w:t>АКТ ВЫПОЛНЕННЫХ РАБОТ (ОКАЗАННЫХ УСЛУГ)</w:t>
      </w:r>
    </w:p>
    <w:p w:rsidR="00AD736B" w:rsidRPr="00DF6183" w:rsidRDefault="00AD736B" w:rsidP="00AD736B">
      <w:pPr>
        <w:ind w:firstLine="768"/>
        <w:jc w:val="center"/>
      </w:pPr>
    </w:p>
    <w:p w:rsidR="00AD736B" w:rsidRPr="00DF6183" w:rsidRDefault="00AD736B" w:rsidP="00AD736B">
      <w:r>
        <w:t>«28» апре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AD736B" w:rsidRPr="00DF6183" w:rsidRDefault="00AD736B" w:rsidP="00AD736B"/>
    <w:p w:rsidR="00AD736B" w:rsidRPr="00CC37B2" w:rsidRDefault="00AD736B" w:rsidP="00AD736B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DF6183" w:rsidRDefault="00AD736B" w:rsidP="00AD736B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8.04.2021</w:t>
      </w:r>
      <w:r w:rsidRPr="00DF6183">
        <w:t xml:space="preserve"> (далее – Договор).</w:t>
      </w:r>
    </w:p>
    <w:p w:rsidR="00AD736B" w:rsidRPr="00ED065E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2F78D6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Pr="002F78D6">
        <w:rPr>
          <w:sz w:val="20"/>
          <w:szCs w:val="20"/>
        </w:rPr>
        <w:t xml:space="preserve"> руб.00 коп. (Двадцать </w:t>
      </w:r>
      <w:r>
        <w:rPr>
          <w:sz w:val="20"/>
          <w:szCs w:val="20"/>
        </w:rPr>
        <w:t>шесть</w:t>
      </w:r>
      <w:r w:rsidRPr="002F78D6">
        <w:rPr>
          <w:sz w:val="20"/>
          <w:szCs w:val="20"/>
        </w:rPr>
        <w:t xml:space="preserve"> рублей 00 коп.)</w:t>
      </w:r>
      <w:r>
        <w:rPr>
          <w:sz w:val="20"/>
          <w:szCs w:val="20"/>
        </w:rPr>
        <w:t xml:space="preserve"> с НДС.</w:t>
      </w:r>
    </w:p>
    <w:p w:rsidR="00AD736B" w:rsidRPr="00DF6183" w:rsidRDefault="00AD736B" w:rsidP="00AD736B">
      <w:pPr>
        <w:pStyle w:val="point"/>
        <w:ind w:firstLine="0"/>
      </w:pPr>
      <w:r w:rsidRPr="00ED065E">
        <w:tab/>
      </w:r>
      <w:r w:rsidRPr="00ED065E">
        <w:rPr>
          <w:sz w:val="20"/>
          <w:szCs w:val="20"/>
        </w:rPr>
        <w:t xml:space="preserve">Заказчик к качеству и объему оказанных услуг претензий не имеет. Услуги оказаны </w:t>
      </w:r>
      <w:r>
        <w:rPr>
          <w:sz w:val="20"/>
          <w:szCs w:val="20"/>
        </w:rPr>
        <w:t>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AD736B" w:rsidRPr="00F8353F" w:rsidRDefault="00AD736B" w:rsidP="00AD736B">
      <w:pPr>
        <w:tabs>
          <w:tab w:val="right" w:pos="5601"/>
        </w:tabs>
        <w:jc w:val="both"/>
        <w:rPr>
          <w:b/>
          <w:sz w:val="32"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Default="00AD736B" w:rsidP="00AD736B">
            <w:pPr>
              <w:tabs>
                <w:tab w:val="left" w:leader="underscore" w:pos="9356"/>
              </w:tabs>
              <w:ind w:left="176"/>
            </w:pP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Pr="000B196E" w:rsidRDefault="00AD736B" w:rsidP="00AD736B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AD736B" w:rsidRPr="00DF6183" w:rsidRDefault="00AD736B" w:rsidP="00AD736B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AD736B" w:rsidRPr="00607D2E" w:rsidRDefault="00AD736B" w:rsidP="00AD736B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Default="00AD736B" w:rsidP="00AD736B"/>
    <w:p w:rsidR="00AD736B" w:rsidRPr="00DF6183" w:rsidRDefault="00AD736B" w:rsidP="00AD736B">
      <w:pPr>
        <w:ind w:firstLine="768"/>
        <w:jc w:val="center"/>
      </w:pPr>
      <w:r w:rsidRPr="00DF6183">
        <w:lastRenderedPageBreak/>
        <w:t>АКТ ВЫПОЛНЕННЫХ РАБОТ (ОКАЗАННЫХ УСЛУГ)</w:t>
      </w:r>
    </w:p>
    <w:p w:rsidR="00AD736B" w:rsidRPr="00DF6183" w:rsidRDefault="00AD736B" w:rsidP="00AD736B">
      <w:pPr>
        <w:ind w:firstLine="768"/>
        <w:jc w:val="center"/>
      </w:pPr>
    </w:p>
    <w:p w:rsidR="00AD736B" w:rsidRPr="00DF6183" w:rsidRDefault="00AD736B" w:rsidP="00AD736B">
      <w:r>
        <w:t>«29» апреля 2021</w:t>
      </w:r>
      <w:r w:rsidRPr="00831BAD">
        <w:t>г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г.</w:t>
      </w:r>
      <w:r w:rsidRPr="00DF6183">
        <w:t>М</w:t>
      </w:r>
      <w:r w:rsidRPr="00DF6183">
        <w:rPr>
          <w:spacing w:val="1"/>
        </w:rPr>
        <w:t>огилев</w:t>
      </w:r>
    </w:p>
    <w:p w:rsidR="00AD736B" w:rsidRPr="00DF6183" w:rsidRDefault="00AD736B" w:rsidP="00AD736B"/>
    <w:p w:rsidR="00AD736B" w:rsidRPr="00CC37B2" w:rsidRDefault="00AD736B" w:rsidP="00AD736B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AD736B" w:rsidRPr="005C76E2" w:rsidRDefault="00AD736B" w:rsidP="00AD736B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AD736B" w:rsidRPr="00DF6183" w:rsidRDefault="00AD736B" w:rsidP="00AD736B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>составили настоящий акт о том, что Учреждение образования оказало услуг</w:t>
      </w:r>
      <w:r>
        <w:t xml:space="preserve">и, указанные в п.1 договора </w:t>
      </w:r>
      <w:r w:rsidRPr="00DF6183">
        <w:t xml:space="preserve">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>
        <w:t>29.04.2021</w:t>
      </w:r>
      <w:r w:rsidRPr="00DF6183">
        <w:t xml:space="preserve"> (далее – Договор).</w:t>
      </w:r>
    </w:p>
    <w:p w:rsidR="00AD736B" w:rsidRPr="00ED065E" w:rsidRDefault="00AD736B" w:rsidP="00AD736B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Pr="002F78D6">
        <w:rPr>
          <w:sz w:val="20"/>
          <w:szCs w:val="20"/>
        </w:rPr>
        <w:t>25 руб.00 коп. (Двадцать пять рублей 00 коп.)</w:t>
      </w:r>
      <w:r>
        <w:rPr>
          <w:sz w:val="20"/>
          <w:szCs w:val="20"/>
        </w:rPr>
        <w:t xml:space="preserve"> с НДС.</w:t>
      </w:r>
    </w:p>
    <w:p w:rsidR="00AD736B" w:rsidRPr="00DF6183" w:rsidRDefault="00AD736B" w:rsidP="00AD736B">
      <w:pPr>
        <w:pStyle w:val="point"/>
        <w:ind w:firstLine="0"/>
      </w:pPr>
      <w:r w:rsidRPr="00ED065E">
        <w:tab/>
      </w:r>
      <w:r w:rsidRPr="00ED065E">
        <w:rPr>
          <w:sz w:val="20"/>
          <w:szCs w:val="20"/>
        </w:rPr>
        <w:t xml:space="preserve">Заказчик к качеству и объему оказанных услуг претензий не имеет. Услуги оказаны </w:t>
      </w:r>
      <w:r>
        <w:rPr>
          <w:sz w:val="20"/>
          <w:szCs w:val="20"/>
        </w:rPr>
        <w:t>Исполнителем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AD736B" w:rsidRDefault="00AD736B" w:rsidP="00AD736B">
      <w:pPr>
        <w:tabs>
          <w:tab w:val="right" w:pos="5601"/>
        </w:tabs>
        <w:jc w:val="both"/>
        <w:rPr>
          <w:sz w:val="18"/>
        </w:rPr>
      </w:pPr>
    </w:p>
    <w:p w:rsidR="00AD736B" w:rsidRDefault="00AD736B" w:rsidP="00AD736B">
      <w:pPr>
        <w:tabs>
          <w:tab w:val="right" w:pos="5601"/>
        </w:tabs>
        <w:jc w:val="both"/>
        <w:rPr>
          <w:sz w:val="18"/>
        </w:rPr>
      </w:pPr>
    </w:p>
    <w:p w:rsidR="00AD736B" w:rsidRPr="00B5682B" w:rsidRDefault="00AD736B" w:rsidP="00AD736B">
      <w:pPr>
        <w:tabs>
          <w:tab w:val="right" w:pos="5601"/>
        </w:tabs>
        <w:jc w:val="both"/>
        <w:rPr>
          <w:sz w:val="18"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AD736B" w:rsidRPr="00DF6183" w:rsidTr="00AD736B">
        <w:trPr>
          <w:trHeight w:val="240"/>
        </w:trPr>
        <w:tc>
          <w:tcPr>
            <w:tcW w:w="2679" w:type="pct"/>
          </w:tcPr>
          <w:p w:rsidR="00AD736B" w:rsidRDefault="00AD736B" w:rsidP="00AD736B">
            <w:pPr>
              <w:tabs>
                <w:tab w:val="left" w:leader="underscore" w:pos="9356"/>
              </w:tabs>
              <w:ind w:left="176"/>
            </w:pPr>
          </w:p>
          <w:p w:rsidR="00AD736B" w:rsidRPr="00CC37B2" w:rsidRDefault="00AD736B" w:rsidP="00AD736B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AD736B" w:rsidRPr="00CC37B2" w:rsidRDefault="00AD736B" w:rsidP="00AD736B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AD736B" w:rsidRDefault="00AD736B" w:rsidP="00AD736B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AD736B" w:rsidRPr="00FA3407" w:rsidRDefault="00AD736B" w:rsidP="00AD736B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AD736B" w:rsidRPr="00CC37B2" w:rsidRDefault="00AD736B" w:rsidP="00AD736B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AD736B" w:rsidRPr="000B196E" w:rsidRDefault="00AD736B" w:rsidP="00AD736B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D736B" w:rsidRPr="00DF6183" w:rsidRDefault="00AD736B" w:rsidP="00AD736B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AD736B" w:rsidRPr="00DF6183" w:rsidRDefault="00AD736B" w:rsidP="00AD736B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AD736B" w:rsidRPr="00DF6183" w:rsidRDefault="00AD736B" w:rsidP="00AD736B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AD736B" w:rsidRPr="00607D2E" w:rsidRDefault="00AD736B" w:rsidP="00AD736B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AD736B" w:rsidRPr="00DF6183" w:rsidRDefault="00AD736B" w:rsidP="00AD736B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F308B6" w:rsidRDefault="00F308B6" w:rsidP="0020739C"/>
    <w:sectPr w:rsidR="00F308B6" w:rsidSect="000A7B32">
      <w:headerReference w:type="even" r:id="rId9"/>
      <w:headerReference w:type="default" r:id="rId10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78" w:rsidRDefault="00AC2978">
      <w:r>
        <w:separator/>
      </w:r>
    </w:p>
  </w:endnote>
  <w:endnote w:type="continuationSeparator" w:id="0">
    <w:p w:rsidR="00AC2978" w:rsidRDefault="00AC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78" w:rsidRDefault="00AC2978">
      <w:r>
        <w:separator/>
      </w:r>
    </w:p>
  </w:footnote>
  <w:footnote w:type="continuationSeparator" w:id="0">
    <w:p w:rsidR="00AC2978" w:rsidRDefault="00AC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9D" w:rsidRDefault="009A649D" w:rsidP="000A7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649D" w:rsidRDefault="009A64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9D" w:rsidRPr="007A3F3C" w:rsidRDefault="009A649D">
    <w:pPr>
      <w:pStyle w:val="a4"/>
      <w:jc w:val="center"/>
      <w:rPr>
        <w:sz w:val="26"/>
        <w:szCs w:val="26"/>
      </w:rPr>
    </w:pPr>
    <w:r w:rsidRPr="007A3F3C">
      <w:rPr>
        <w:sz w:val="26"/>
        <w:szCs w:val="26"/>
      </w:rPr>
      <w:fldChar w:fldCharType="begin"/>
    </w:r>
    <w:r w:rsidRPr="007A3F3C">
      <w:rPr>
        <w:sz w:val="26"/>
        <w:szCs w:val="26"/>
      </w:rPr>
      <w:instrText>PAGE   \* MERGEFORMAT</w:instrText>
    </w:r>
    <w:r w:rsidRPr="007A3F3C">
      <w:rPr>
        <w:sz w:val="26"/>
        <w:szCs w:val="26"/>
      </w:rPr>
      <w:fldChar w:fldCharType="separate"/>
    </w:r>
    <w:r w:rsidR="00CD135D">
      <w:rPr>
        <w:noProof/>
        <w:sz w:val="26"/>
        <w:szCs w:val="26"/>
      </w:rPr>
      <w:t>11</w:t>
    </w:r>
    <w:r w:rsidRPr="007A3F3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0"/>
    <w:rsid w:val="00012A62"/>
    <w:rsid w:val="000243B2"/>
    <w:rsid w:val="00032201"/>
    <w:rsid w:val="00081DC8"/>
    <w:rsid w:val="000A00D6"/>
    <w:rsid w:val="000A7B32"/>
    <w:rsid w:val="000D4617"/>
    <w:rsid w:val="000D4D23"/>
    <w:rsid w:val="000F11FB"/>
    <w:rsid w:val="001075EE"/>
    <w:rsid w:val="00115C35"/>
    <w:rsid w:val="00123D4C"/>
    <w:rsid w:val="00160A4A"/>
    <w:rsid w:val="001D4872"/>
    <w:rsid w:val="001E02D9"/>
    <w:rsid w:val="001E3D63"/>
    <w:rsid w:val="0020739C"/>
    <w:rsid w:val="002164E7"/>
    <w:rsid w:val="00232ADC"/>
    <w:rsid w:val="00256C22"/>
    <w:rsid w:val="002802C8"/>
    <w:rsid w:val="00281A99"/>
    <w:rsid w:val="002B1502"/>
    <w:rsid w:val="002B3D33"/>
    <w:rsid w:val="002C0378"/>
    <w:rsid w:val="002D3C60"/>
    <w:rsid w:val="003112B7"/>
    <w:rsid w:val="00315E23"/>
    <w:rsid w:val="00370BE8"/>
    <w:rsid w:val="00377200"/>
    <w:rsid w:val="00391A45"/>
    <w:rsid w:val="003B7AF7"/>
    <w:rsid w:val="003D5614"/>
    <w:rsid w:val="004068D1"/>
    <w:rsid w:val="004275F2"/>
    <w:rsid w:val="00440E59"/>
    <w:rsid w:val="00472E54"/>
    <w:rsid w:val="004900F1"/>
    <w:rsid w:val="004D19C7"/>
    <w:rsid w:val="00517A66"/>
    <w:rsid w:val="00523D2A"/>
    <w:rsid w:val="00542CB8"/>
    <w:rsid w:val="0055381F"/>
    <w:rsid w:val="005756A6"/>
    <w:rsid w:val="0057616B"/>
    <w:rsid w:val="005D6AA3"/>
    <w:rsid w:val="00606413"/>
    <w:rsid w:val="00627299"/>
    <w:rsid w:val="00644911"/>
    <w:rsid w:val="00652439"/>
    <w:rsid w:val="00670B1B"/>
    <w:rsid w:val="00680AC6"/>
    <w:rsid w:val="00687705"/>
    <w:rsid w:val="006C7318"/>
    <w:rsid w:val="006E40FF"/>
    <w:rsid w:val="006E6A45"/>
    <w:rsid w:val="007246FD"/>
    <w:rsid w:val="00782A9E"/>
    <w:rsid w:val="007861AA"/>
    <w:rsid w:val="007873A9"/>
    <w:rsid w:val="00791B9B"/>
    <w:rsid w:val="0079465B"/>
    <w:rsid w:val="007949A6"/>
    <w:rsid w:val="007E12F9"/>
    <w:rsid w:val="007F4452"/>
    <w:rsid w:val="00831BAD"/>
    <w:rsid w:val="00836F02"/>
    <w:rsid w:val="008467AF"/>
    <w:rsid w:val="008557DF"/>
    <w:rsid w:val="008A0246"/>
    <w:rsid w:val="008C421F"/>
    <w:rsid w:val="008D4A93"/>
    <w:rsid w:val="00905BFC"/>
    <w:rsid w:val="009452FD"/>
    <w:rsid w:val="00957D94"/>
    <w:rsid w:val="00971584"/>
    <w:rsid w:val="009746E9"/>
    <w:rsid w:val="0098129D"/>
    <w:rsid w:val="00984730"/>
    <w:rsid w:val="009A649D"/>
    <w:rsid w:val="009B31CF"/>
    <w:rsid w:val="009D056D"/>
    <w:rsid w:val="009D185D"/>
    <w:rsid w:val="00A11794"/>
    <w:rsid w:val="00A6689F"/>
    <w:rsid w:val="00AC2978"/>
    <w:rsid w:val="00AD736B"/>
    <w:rsid w:val="00AE2FA8"/>
    <w:rsid w:val="00AF57BB"/>
    <w:rsid w:val="00B10DEB"/>
    <w:rsid w:val="00B36D69"/>
    <w:rsid w:val="00B758C8"/>
    <w:rsid w:val="00BF7C6E"/>
    <w:rsid w:val="00C33783"/>
    <w:rsid w:val="00C51682"/>
    <w:rsid w:val="00C83C68"/>
    <w:rsid w:val="00C9705D"/>
    <w:rsid w:val="00CA7BD9"/>
    <w:rsid w:val="00CD135D"/>
    <w:rsid w:val="00CE0CF4"/>
    <w:rsid w:val="00CF0B98"/>
    <w:rsid w:val="00CF37B4"/>
    <w:rsid w:val="00D00952"/>
    <w:rsid w:val="00D161DB"/>
    <w:rsid w:val="00D17B6D"/>
    <w:rsid w:val="00D34A0B"/>
    <w:rsid w:val="00D379FB"/>
    <w:rsid w:val="00D56771"/>
    <w:rsid w:val="00D606E1"/>
    <w:rsid w:val="00D64D63"/>
    <w:rsid w:val="00D6564D"/>
    <w:rsid w:val="00D74F00"/>
    <w:rsid w:val="00D8600D"/>
    <w:rsid w:val="00D86299"/>
    <w:rsid w:val="00D94A46"/>
    <w:rsid w:val="00DE1C93"/>
    <w:rsid w:val="00E04731"/>
    <w:rsid w:val="00E04D73"/>
    <w:rsid w:val="00E3715E"/>
    <w:rsid w:val="00E60A67"/>
    <w:rsid w:val="00E65D92"/>
    <w:rsid w:val="00E6776A"/>
    <w:rsid w:val="00E747F8"/>
    <w:rsid w:val="00E83B7F"/>
    <w:rsid w:val="00E84D05"/>
    <w:rsid w:val="00EA35FE"/>
    <w:rsid w:val="00EC1248"/>
    <w:rsid w:val="00EE280D"/>
    <w:rsid w:val="00EE568A"/>
    <w:rsid w:val="00EF08A0"/>
    <w:rsid w:val="00F17CDA"/>
    <w:rsid w:val="00F24675"/>
    <w:rsid w:val="00F308B6"/>
    <w:rsid w:val="00F414E1"/>
    <w:rsid w:val="00F76235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3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1"/>
    <w:rsid w:val="00315E23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AD736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3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1"/>
    <w:rsid w:val="00315E23"/>
    <w:rPr>
      <w:rFonts w:cs="Calibri"/>
      <w:color w:val="8D8D8D"/>
      <w:shd w:val="clear" w:color="auto" w:fill="FFFFFF"/>
    </w:rPr>
  </w:style>
  <w:style w:type="paragraph" w:customStyle="1" w:styleId="1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AD736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F78C-9DCE-4A8D-8DE1-0CA196FB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704</Words>
  <Characters>3251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IRO</dc:creator>
  <cp:lastModifiedBy>IT_expert</cp:lastModifiedBy>
  <cp:revision>2</cp:revision>
  <cp:lastPrinted>2021-04-08T12:14:00Z</cp:lastPrinted>
  <dcterms:created xsi:type="dcterms:W3CDTF">2021-04-09T08:29:00Z</dcterms:created>
  <dcterms:modified xsi:type="dcterms:W3CDTF">2021-04-09T08:29:00Z</dcterms:modified>
</cp:coreProperties>
</file>